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3F25" w14:textId="77777777" w:rsidR="004F4C64" w:rsidRPr="005D198A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52FC5192" w14:textId="77777777" w:rsidR="008E5048" w:rsidRPr="005D198A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5D198A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34D233DE" w14:textId="77777777" w:rsidR="00EA2468" w:rsidRPr="005D198A" w:rsidRDefault="004F4C64" w:rsidP="00EA2468">
      <w:pPr>
        <w:jc w:val="center"/>
        <w:rPr>
          <w:rFonts w:ascii="Times New Roman" w:hAnsi="Times New Roman"/>
          <w:lang w:val="lv-LV"/>
        </w:rPr>
      </w:pPr>
      <w:r w:rsidRPr="005D198A">
        <w:rPr>
          <w:rFonts w:ascii="Times New Roman" w:hAnsi="Times New Roman"/>
          <w:lang w:val="lv-LV"/>
        </w:rPr>
        <w:t>par ietekmes uz vidi sākotnējā izvērtējuma veikšanu</w:t>
      </w:r>
    </w:p>
    <w:p w14:paraId="7F1C9FB7" w14:textId="77777777" w:rsidR="00EA2468" w:rsidRPr="005D198A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0828280B" w14:textId="77777777" w:rsidR="00EA2468" w:rsidRPr="005D198A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5D198A">
        <w:rPr>
          <w:rFonts w:ascii="Times New Roman" w:hAnsi="Times New Roman"/>
          <w:i/>
          <w:sz w:val="22"/>
          <w:lang w:val="lv-LV"/>
        </w:rPr>
        <w:t>(</w:t>
      </w:r>
      <w:r w:rsidRPr="005D198A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5D198A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5D198A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0794EB84" w14:textId="77777777" w:rsidR="00EA2468" w:rsidRPr="005D198A" w:rsidRDefault="00EA2468" w:rsidP="004F4C64">
      <w:pPr>
        <w:jc w:val="center"/>
        <w:rPr>
          <w:rFonts w:ascii="Times New Roman" w:hAnsi="Times New Roman"/>
          <w:lang w:val="lv-LV"/>
        </w:rPr>
      </w:pPr>
    </w:p>
    <w:p w14:paraId="771BDF4C" w14:textId="782FCE19" w:rsidR="004F4C64" w:rsidRPr="005D198A" w:rsidRDefault="00D133CA" w:rsidP="00F7542A">
      <w:pPr>
        <w:ind w:firstLine="720"/>
        <w:jc w:val="both"/>
        <w:rPr>
          <w:rFonts w:ascii="Times New Roman" w:hAnsi="Times New Roman"/>
          <w:lang w:val="lv-LV"/>
        </w:rPr>
      </w:pPr>
      <w:r w:rsidRPr="005D198A">
        <w:rPr>
          <w:rFonts w:ascii="Times New Roman" w:hAnsi="Times New Roman"/>
          <w:lang w:val="lv-LV"/>
        </w:rPr>
        <w:t xml:space="preserve">Valsts vides dienesta </w:t>
      </w:r>
      <w:r w:rsidR="00674BFB" w:rsidRPr="005D198A">
        <w:rPr>
          <w:rFonts w:ascii="Times New Roman" w:hAnsi="Times New Roman"/>
          <w:lang w:val="lv-LV"/>
        </w:rPr>
        <w:t>Lielrīgas</w:t>
      </w:r>
      <w:r w:rsidR="004F4C64" w:rsidRPr="005D198A">
        <w:rPr>
          <w:rFonts w:ascii="Times New Roman" w:hAnsi="Times New Roman"/>
          <w:lang w:val="lv-LV"/>
        </w:rPr>
        <w:t xml:space="preserve"> reģionālā vides pārvalde informē, ka </w:t>
      </w:r>
      <w:r w:rsidR="00B943BD" w:rsidRPr="005D198A">
        <w:rPr>
          <w:rFonts w:ascii="Times New Roman" w:hAnsi="Times New Roman"/>
          <w:lang w:val="lv-LV"/>
        </w:rPr>
        <w:t xml:space="preserve">ir </w:t>
      </w:r>
      <w:r w:rsidR="005705E0">
        <w:rPr>
          <w:rFonts w:ascii="Times New Roman" w:hAnsi="Times New Roman"/>
          <w:lang w:val="lv-LV"/>
        </w:rPr>
        <w:t xml:space="preserve">pieņemts lēmums </w:t>
      </w:r>
      <w:r w:rsidR="00CF7546" w:rsidRPr="005D198A">
        <w:rPr>
          <w:rFonts w:ascii="Times New Roman" w:hAnsi="Times New Roman"/>
          <w:lang w:val="lv-LV"/>
        </w:rPr>
        <w:t xml:space="preserve"> </w:t>
      </w:r>
      <w:r w:rsidR="000B7FF1" w:rsidRPr="005D198A">
        <w:rPr>
          <w:rFonts w:ascii="Times New Roman" w:hAnsi="Times New Roman"/>
          <w:lang w:val="lv-LV"/>
        </w:rPr>
        <w:t>ietekmes uz vidi sākotnēj</w:t>
      </w:r>
      <w:r w:rsidR="005D761C" w:rsidRPr="005D198A">
        <w:rPr>
          <w:rFonts w:ascii="Times New Roman" w:hAnsi="Times New Roman"/>
          <w:lang w:val="lv-LV"/>
        </w:rPr>
        <w:t>ā</w:t>
      </w:r>
      <w:r w:rsidR="000B7FF1" w:rsidRPr="005D198A">
        <w:rPr>
          <w:rFonts w:ascii="Times New Roman" w:hAnsi="Times New Roman"/>
          <w:lang w:val="lv-LV"/>
        </w:rPr>
        <w:t xml:space="preserve"> izvērtējum</w:t>
      </w:r>
      <w:r w:rsidR="005D761C" w:rsidRPr="005D198A">
        <w:rPr>
          <w:rFonts w:ascii="Times New Roman" w:hAnsi="Times New Roman"/>
          <w:lang w:val="lv-LV"/>
        </w:rPr>
        <w:t xml:space="preserve">a </w:t>
      </w:r>
      <w:r w:rsidR="00D75435" w:rsidRPr="005D198A">
        <w:rPr>
          <w:rFonts w:ascii="Times New Roman" w:hAnsi="Times New Roman"/>
          <w:lang w:val="lv-LV"/>
        </w:rPr>
        <w:t>veikšan</w:t>
      </w:r>
      <w:r w:rsidR="00B943BD" w:rsidRPr="005D198A">
        <w:rPr>
          <w:rFonts w:ascii="Times New Roman" w:hAnsi="Times New Roman"/>
          <w:lang w:val="lv-LV"/>
        </w:rPr>
        <w:t>ai</w:t>
      </w:r>
      <w:r w:rsidR="00175D05" w:rsidRPr="005D198A">
        <w:rPr>
          <w:rFonts w:ascii="Times New Roman" w:hAnsi="Times New Roman"/>
          <w:lang w:val="lv-LV"/>
        </w:rPr>
        <w:t>:</w:t>
      </w:r>
    </w:p>
    <w:p w14:paraId="0352573B" w14:textId="77777777" w:rsidR="004F4C64" w:rsidRPr="005D198A" w:rsidRDefault="004F4C64" w:rsidP="00F7542A">
      <w:pPr>
        <w:ind w:firstLine="720"/>
        <w:rPr>
          <w:rFonts w:ascii="Times New Roman" w:hAnsi="Times New Roman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5D198A" w14:paraId="04D11460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08E92636" w14:textId="77777777" w:rsidR="004F4C64" w:rsidRPr="005D198A" w:rsidRDefault="00ED3E78" w:rsidP="00E25D3E">
            <w:pPr>
              <w:rPr>
                <w:rFonts w:ascii="Times New Roman" w:hAnsi="Times New Roman"/>
                <w:lang w:val="lv-LV"/>
              </w:rPr>
            </w:pPr>
            <w:r w:rsidRPr="005D198A">
              <w:rPr>
                <w:rFonts w:ascii="Times New Roman" w:hAnsi="Times New Roman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36BACCC" w14:textId="6E4EB503" w:rsidR="004F4C64" w:rsidRPr="004462C5" w:rsidRDefault="005705E0" w:rsidP="00D16C70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lang w:val="lv-LV"/>
              </w:rPr>
              <w:t>23</w:t>
            </w:r>
            <w:r w:rsidR="00B943BD" w:rsidRPr="004462C5">
              <w:rPr>
                <w:rFonts w:ascii="Times New Roman" w:hAnsi="Times New Roman"/>
                <w:b/>
                <w:lang w:val="lv-LV"/>
              </w:rPr>
              <w:t>.03.2022.</w:t>
            </w:r>
          </w:p>
        </w:tc>
      </w:tr>
      <w:tr w:rsidR="0030389C" w:rsidRPr="005D198A" w14:paraId="3B4F45A2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64075E65" w14:textId="77777777" w:rsidR="00EA2468" w:rsidRPr="005D198A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5D198A">
              <w:rPr>
                <w:rFonts w:ascii="Times New Roman" w:hAnsi="Times New Roman"/>
                <w:lang w:val="lv-LV"/>
              </w:rPr>
              <w:t>Paredzētā</w:t>
            </w:r>
            <w:r w:rsidR="006B3A3A" w:rsidRPr="005D198A">
              <w:rPr>
                <w:rFonts w:ascii="Times New Roman" w:hAnsi="Times New Roman"/>
                <w:lang w:val="lv-LV"/>
              </w:rPr>
              <w:t>s</w:t>
            </w:r>
            <w:r w:rsidR="004B6142" w:rsidRPr="005D198A">
              <w:rPr>
                <w:rFonts w:ascii="Times New Roman" w:hAnsi="Times New Roman"/>
                <w:lang w:val="lv-LV"/>
              </w:rPr>
              <w:t xml:space="preserve"> darbība</w:t>
            </w:r>
            <w:r w:rsidR="006B3A3A" w:rsidRPr="005D198A">
              <w:rPr>
                <w:rFonts w:ascii="Times New Roman" w:hAnsi="Times New Roman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09BD3963" w14:textId="06AC3C65" w:rsidR="0042543A" w:rsidRPr="004462C5" w:rsidRDefault="005705E0" w:rsidP="00EC7B48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szCs w:val="24"/>
                <w:lang w:val="lv-LV"/>
              </w:rPr>
              <w:t>Ēku (025, 026) pārbūve un teritorijas labiekārtošana</w:t>
            </w:r>
          </w:p>
        </w:tc>
      </w:tr>
      <w:tr w:rsidR="0030389C" w:rsidRPr="005D198A" w14:paraId="6742CF58" w14:textId="77777777" w:rsidTr="00B95DE0">
        <w:trPr>
          <w:trHeight w:val="755"/>
        </w:trPr>
        <w:tc>
          <w:tcPr>
            <w:tcW w:w="3369" w:type="dxa"/>
            <w:vAlign w:val="center"/>
          </w:tcPr>
          <w:p w14:paraId="6B2F3A4E" w14:textId="77777777" w:rsidR="00EA2468" w:rsidRPr="005D198A" w:rsidRDefault="00EA2468" w:rsidP="00E25D3E">
            <w:pPr>
              <w:rPr>
                <w:rFonts w:ascii="Times New Roman" w:hAnsi="Times New Roman"/>
                <w:bCs/>
                <w:lang w:val="lv-LV"/>
              </w:rPr>
            </w:pPr>
            <w:r w:rsidRPr="005D198A">
              <w:rPr>
                <w:rFonts w:ascii="Times New Roman" w:hAnsi="Times New Roman"/>
                <w:bCs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765A0A33" w14:textId="77777777" w:rsidR="00B943BD" w:rsidRPr="004462C5" w:rsidRDefault="00B943BD" w:rsidP="00B943BD">
            <w:pPr>
              <w:ind w:right="26"/>
              <w:jc w:val="center"/>
              <w:rPr>
                <w:rFonts w:ascii="Times New Roman" w:hAnsi="Times New Roman"/>
                <w:b/>
                <w:lang w:val="lv-LV"/>
              </w:rPr>
            </w:pPr>
          </w:p>
          <w:p w14:paraId="0DDCB61B" w14:textId="0BD8E6DD" w:rsidR="00851F08" w:rsidRPr="004462C5" w:rsidRDefault="00851F08" w:rsidP="004462C5">
            <w:pPr>
              <w:ind w:right="26"/>
              <w:jc w:val="center"/>
              <w:rPr>
                <w:rFonts w:ascii="Times New Roman" w:eastAsia="Times New Roman" w:hAnsi="Times New Roman"/>
                <w:b/>
                <w:szCs w:val="24"/>
                <w:lang w:val="lv-LV" w:eastAsia="lv-LV"/>
              </w:rPr>
            </w:pPr>
            <w:r w:rsidRPr="004462C5">
              <w:rPr>
                <w:rFonts w:ascii="Times New Roman" w:eastAsia="Times New Roman" w:hAnsi="Times New Roman"/>
                <w:b/>
                <w:szCs w:val="24"/>
                <w:lang w:val="lv-LV" w:eastAsia="lv-LV"/>
              </w:rPr>
              <w:t xml:space="preserve">Valsts aizsardzības militāro objektu un iepirkumu centrs (reģ. Nr. 90009225180), juridiskā adrese: Ernestīnes iela 34, Zemgales priekšpilsēta, Rīga, </w:t>
            </w:r>
            <w:r w:rsidR="004462C5">
              <w:rPr>
                <w:rFonts w:ascii="Times New Roman" w:eastAsia="Times New Roman" w:hAnsi="Times New Roman"/>
                <w:b/>
                <w:szCs w:val="24"/>
                <w:lang w:val="lv-LV" w:eastAsia="lv-LV"/>
              </w:rPr>
              <w:br/>
            </w:r>
            <w:r w:rsidRPr="004462C5">
              <w:rPr>
                <w:rFonts w:ascii="Times New Roman" w:eastAsia="Times New Roman" w:hAnsi="Times New Roman"/>
                <w:b/>
                <w:szCs w:val="24"/>
                <w:lang w:val="lv-LV" w:eastAsia="lv-LV"/>
              </w:rPr>
              <w:t>LV-1046</w:t>
            </w:r>
          </w:p>
        </w:tc>
      </w:tr>
      <w:tr w:rsidR="0030389C" w:rsidRPr="005D198A" w14:paraId="01155051" w14:textId="77777777" w:rsidTr="00B95DE0">
        <w:trPr>
          <w:trHeight w:val="1262"/>
        </w:trPr>
        <w:tc>
          <w:tcPr>
            <w:tcW w:w="3369" w:type="dxa"/>
            <w:vAlign w:val="center"/>
          </w:tcPr>
          <w:p w14:paraId="09196340" w14:textId="77777777" w:rsidR="00EA2468" w:rsidRPr="005D198A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5D198A">
              <w:rPr>
                <w:rFonts w:ascii="Times New Roman" w:hAnsi="Times New Roman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2E014087" w14:textId="3B388529" w:rsidR="001F48EF" w:rsidRPr="004462C5" w:rsidRDefault="00851F08" w:rsidP="00B943B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szCs w:val="24"/>
                <w:lang w:val="lv-LV"/>
              </w:rPr>
              <w:t>Dzintara iela 63 (zemes vienība ar kadastra apzīmējumu 0100 109 0084), Rīga</w:t>
            </w:r>
          </w:p>
        </w:tc>
      </w:tr>
      <w:tr w:rsidR="0030389C" w:rsidRPr="005D198A" w14:paraId="4AFF6326" w14:textId="77777777" w:rsidTr="00B95DE0">
        <w:trPr>
          <w:trHeight w:val="840"/>
        </w:trPr>
        <w:tc>
          <w:tcPr>
            <w:tcW w:w="3369" w:type="dxa"/>
            <w:vAlign w:val="center"/>
          </w:tcPr>
          <w:p w14:paraId="29B6DBAA" w14:textId="77777777" w:rsidR="00EA2468" w:rsidRPr="005D198A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5D198A">
              <w:rPr>
                <w:rFonts w:ascii="Times New Roman" w:hAnsi="Times New Roman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6715D0FD" w14:textId="4CB2FBAB" w:rsidR="00EA2468" w:rsidRPr="004462C5" w:rsidRDefault="00851F08" w:rsidP="00EF7EC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lang w:val="lv-LV"/>
              </w:rPr>
              <w:t>A</w:t>
            </w:r>
            <w:r w:rsidR="002D4A96" w:rsidRPr="004462C5">
              <w:rPr>
                <w:rFonts w:ascii="Times New Roman" w:hAnsi="Times New Roman"/>
                <w:b/>
                <w:lang w:val="lv-LV"/>
              </w:rPr>
              <w:t>trodas īpa</w:t>
            </w:r>
            <w:r w:rsidR="00756D2B" w:rsidRPr="004462C5">
              <w:rPr>
                <w:rFonts w:ascii="Times New Roman" w:hAnsi="Times New Roman"/>
                <w:b/>
                <w:lang w:val="lv-LV"/>
              </w:rPr>
              <w:t xml:space="preserve">ši aizsargājamā dabas </w:t>
            </w:r>
            <w:r w:rsidRPr="004462C5">
              <w:rPr>
                <w:rFonts w:ascii="Times New Roman" w:hAnsi="Times New Roman"/>
                <w:b/>
                <w:lang w:val="lv-LV"/>
              </w:rPr>
              <w:t>parkā ,,Piejūra”</w:t>
            </w:r>
          </w:p>
        </w:tc>
      </w:tr>
      <w:tr w:rsidR="0030389C" w:rsidRPr="005D198A" w14:paraId="1B249EB7" w14:textId="77777777" w:rsidTr="00B95DE0">
        <w:trPr>
          <w:trHeight w:val="83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5D198A" w14:paraId="7AE97F16" w14:textId="77777777">
              <w:trPr>
                <w:trHeight w:val="247"/>
              </w:trPr>
              <w:tc>
                <w:tcPr>
                  <w:tcW w:w="0" w:type="auto"/>
                </w:tcPr>
                <w:p w14:paraId="428B73E2" w14:textId="77777777" w:rsidR="00EA2468" w:rsidRPr="005D198A" w:rsidRDefault="00EA2468" w:rsidP="00E25D3E">
                  <w:pPr>
                    <w:pStyle w:val="Default"/>
                    <w:ind w:left="-108"/>
                    <w:rPr>
                      <w:color w:val="auto"/>
                    </w:rPr>
                  </w:pPr>
                  <w:r w:rsidRPr="005D198A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6ABD74F6" w14:textId="77777777" w:rsidR="00EA2468" w:rsidRPr="005D198A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013CF8E2" w14:textId="60E5C636" w:rsidR="00EA2468" w:rsidRPr="004462C5" w:rsidRDefault="00851F08" w:rsidP="00375B39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lang w:val="lv-LV"/>
              </w:rPr>
              <w:t>A</w:t>
            </w:r>
            <w:r w:rsidR="00375B39" w:rsidRPr="004462C5">
              <w:rPr>
                <w:rFonts w:ascii="Times New Roman" w:hAnsi="Times New Roman"/>
                <w:b/>
                <w:lang w:val="lv-LV"/>
              </w:rPr>
              <w:t xml:space="preserve">trodas Baltijas jūras un Rīgas jūras līča piekrastes krasta kāpu aizsargjoslā </w:t>
            </w:r>
          </w:p>
        </w:tc>
      </w:tr>
      <w:tr w:rsidR="0030389C" w:rsidRPr="005D198A" w14:paraId="271DFC58" w14:textId="77777777" w:rsidTr="00B95DE0">
        <w:trPr>
          <w:trHeight w:val="85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5D198A" w14:paraId="5ADBFA33" w14:textId="77777777">
              <w:trPr>
                <w:trHeight w:val="247"/>
              </w:trPr>
              <w:tc>
                <w:tcPr>
                  <w:tcW w:w="0" w:type="auto"/>
                </w:tcPr>
                <w:p w14:paraId="66E99730" w14:textId="77777777" w:rsidR="00EA2468" w:rsidRPr="005D198A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5D198A">
                    <w:rPr>
                      <w:color w:val="auto"/>
                    </w:rPr>
                    <w:t>Atrašanās virszemes</w:t>
                  </w:r>
                </w:p>
                <w:p w14:paraId="2A5A076F" w14:textId="77777777" w:rsidR="00EA2468" w:rsidRPr="005D198A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5D198A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441A5E4E" w14:textId="77777777" w:rsidR="00EA2468" w:rsidRPr="005D198A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42A09FC4" w14:textId="0B5EE230" w:rsidR="00EA2468" w:rsidRPr="004462C5" w:rsidRDefault="00B20987" w:rsidP="009C61EB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4462C5">
              <w:rPr>
                <w:rFonts w:ascii="Times New Roman" w:hAnsi="Times New Roman"/>
                <w:b/>
                <w:lang w:val="lv-LV"/>
              </w:rPr>
              <w:t>Nea</w:t>
            </w:r>
            <w:r w:rsidR="002D241B" w:rsidRPr="004462C5">
              <w:rPr>
                <w:rFonts w:ascii="Times New Roman" w:hAnsi="Times New Roman"/>
                <w:b/>
                <w:lang w:val="lv-LV"/>
              </w:rPr>
              <w:t xml:space="preserve">trodas </w:t>
            </w:r>
            <w:r w:rsidR="006F26B4" w:rsidRPr="004462C5">
              <w:rPr>
                <w:rFonts w:ascii="Times New Roman" w:hAnsi="Times New Roman"/>
                <w:b/>
                <w:lang w:val="lv-LV"/>
              </w:rPr>
              <w:t>virszemes ūdensobjekt</w:t>
            </w:r>
            <w:r w:rsidR="00202559" w:rsidRPr="004462C5">
              <w:rPr>
                <w:rFonts w:ascii="Times New Roman" w:hAnsi="Times New Roman"/>
                <w:b/>
                <w:lang w:val="lv-LV"/>
              </w:rPr>
              <w:t xml:space="preserve">a </w:t>
            </w:r>
            <w:r w:rsidR="006F26B4" w:rsidRPr="004462C5">
              <w:rPr>
                <w:rFonts w:ascii="Times New Roman" w:hAnsi="Times New Roman"/>
                <w:b/>
                <w:lang w:val="lv-LV"/>
              </w:rPr>
              <w:t>aizsargjosl</w:t>
            </w:r>
            <w:r w:rsidR="002D241B" w:rsidRPr="004462C5">
              <w:rPr>
                <w:rFonts w:ascii="Times New Roman" w:hAnsi="Times New Roman"/>
                <w:b/>
                <w:lang w:val="lv-LV"/>
              </w:rPr>
              <w:t xml:space="preserve">ā </w:t>
            </w:r>
          </w:p>
        </w:tc>
      </w:tr>
      <w:tr w:rsidR="0030389C" w:rsidRPr="005D198A" w14:paraId="54EE00A0" w14:textId="77777777" w:rsidTr="00B95DE0">
        <w:trPr>
          <w:trHeight w:val="1671"/>
        </w:trPr>
        <w:tc>
          <w:tcPr>
            <w:tcW w:w="3369" w:type="dxa"/>
            <w:vAlign w:val="center"/>
          </w:tcPr>
          <w:p w14:paraId="44668327" w14:textId="77777777" w:rsidR="000A0C01" w:rsidRPr="005D198A" w:rsidRDefault="000A0C01" w:rsidP="000A0C01">
            <w:pPr>
              <w:pStyle w:val="Default"/>
              <w:rPr>
                <w:color w:val="auto"/>
              </w:rPr>
            </w:pPr>
            <w:r w:rsidRPr="005D198A">
              <w:rPr>
                <w:color w:val="auto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2BC23813" w14:textId="5836544A" w:rsidR="005D198A" w:rsidRPr="004462C5" w:rsidRDefault="00B53EE6" w:rsidP="004462C5">
            <w:pPr>
              <w:pStyle w:val="Standard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4462C5">
              <w:rPr>
                <w:rFonts w:ascii="Times New Roman" w:hAnsi="Times New Roman" w:cs="Times New Roman"/>
                <w:b/>
                <w:sz w:val="24"/>
                <w:lang w:val="lv-LV" w:eastAsia="en-US"/>
              </w:rPr>
              <w:t xml:space="preserve">Saskaņā ar iesniegumu </w:t>
            </w:r>
            <w:r w:rsidR="00851F08" w:rsidRPr="004462C5">
              <w:rPr>
                <w:rFonts w:ascii="Times New Roman" w:hAnsi="Times New Roman" w:cs="Times New Roman"/>
                <w:b/>
                <w:sz w:val="24"/>
                <w:lang w:val="lv-LV" w:eastAsia="en-US"/>
              </w:rPr>
              <w:t xml:space="preserve">plānota ēku (025 un 026) pārbūve, teritorijas labiekārtošana un  ēku (037, 038, </w:t>
            </w:r>
            <w:r w:rsidR="004462C5" w:rsidRPr="004462C5">
              <w:rPr>
                <w:rFonts w:ascii="Times New Roman" w:hAnsi="Times New Roman" w:cs="Times New Roman"/>
                <w:b/>
                <w:sz w:val="24"/>
                <w:lang w:val="lv-LV" w:eastAsia="en-US"/>
              </w:rPr>
              <w:t>039, 042</w:t>
            </w:r>
            <w:r w:rsidR="00851F08" w:rsidRPr="004462C5">
              <w:rPr>
                <w:rFonts w:ascii="Times New Roman" w:hAnsi="Times New Roman" w:cs="Times New Roman"/>
                <w:b/>
                <w:sz w:val="24"/>
                <w:lang w:val="lv-LV" w:eastAsia="en-US"/>
              </w:rPr>
              <w:t>)</w:t>
            </w:r>
            <w:r w:rsidR="004462C5" w:rsidRPr="004462C5">
              <w:rPr>
                <w:rFonts w:ascii="Times New Roman" w:hAnsi="Times New Roman" w:cs="Times New Roman"/>
                <w:b/>
                <w:sz w:val="24"/>
                <w:lang w:val="lv-LV" w:eastAsia="en-US"/>
              </w:rPr>
              <w:t xml:space="preserve"> nojaukšana.</w:t>
            </w:r>
          </w:p>
        </w:tc>
      </w:tr>
    </w:tbl>
    <w:p w14:paraId="499ADE27" w14:textId="77777777" w:rsidR="00825388" w:rsidRPr="005D198A" w:rsidRDefault="00825388" w:rsidP="00825388">
      <w:pPr>
        <w:pStyle w:val="Default"/>
        <w:rPr>
          <w:color w:val="auto"/>
        </w:rPr>
      </w:pPr>
    </w:p>
    <w:p w14:paraId="55496AD0" w14:textId="77777777" w:rsidR="00EA2468" w:rsidRPr="005D198A" w:rsidRDefault="00825388" w:rsidP="00F7542A">
      <w:pPr>
        <w:ind w:firstLine="720"/>
        <w:jc w:val="both"/>
        <w:rPr>
          <w:rFonts w:ascii="Times New Roman" w:hAnsi="Times New Roman"/>
          <w:lang w:val="lv-LV"/>
        </w:rPr>
      </w:pPr>
      <w:r w:rsidRPr="005D198A">
        <w:rPr>
          <w:rFonts w:ascii="Times New Roman" w:hAnsi="Times New Roman"/>
          <w:szCs w:val="24"/>
          <w:lang w:val="lv-LV"/>
        </w:rPr>
        <w:t xml:space="preserve">Atsauksmes vai priekšlikumus par paredzēto darbību </w:t>
      </w:r>
      <w:r w:rsidR="007C7F44" w:rsidRPr="005D198A">
        <w:rPr>
          <w:rFonts w:ascii="Times New Roman" w:hAnsi="Times New Roman"/>
          <w:szCs w:val="24"/>
          <w:lang w:val="lv-LV"/>
        </w:rPr>
        <w:t xml:space="preserve">10 darba dienu laikā </w:t>
      </w:r>
      <w:r w:rsidRPr="005D198A">
        <w:rPr>
          <w:rFonts w:ascii="Times New Roman" w:hAnsi="Times New Roman"/>
          <w:szCs w:val="24"/>
          <w:lang w:val="lv-LV"/>
        </w:rPr>
        <w:t xml:space="preserve">rakstiski var iesniegt </w:t>
      </w:r>
      <w:r w:rsidR="006F26B4" w:rsidRPr="005D198A">
        <w:rPr>
          <w:rFonts w:ascii="Times New Roman" w:hAnsi="Times New Roman"/>
          <w:szCs w:val="24"/>
          <w:lang w:val="lv-LV"/>
        </w:rPr>
        <w:t>Lielrīgas</w:t>
      </w:r>
      <w:r w:rsidRPr="005D198A">
        <w:rPr>
          <w:rFonts w:ascii="Times New Roman" w:hAnsi="Times New Roman"/>
          <w:szCs w:val="24"/>
          <w:lang w:val="lv-LV"/>
        </w:rPr>
        <w:t xml:space="preserve"> reģionālajā vides pārvaldē </w:t>
      </w:r>
      <w:r w:rsidR="000825BF" w:rsidRPr="005D198A">
        <w:rPr>
          <w:rFonts w:ascii="Times New Roman" w:hAnsi="Times New Roman"/>
          <w:szCs w:val="24"/>
          <w:lang w:val="lv-LV"/>
        </w:rPr>
        <w:t>Rūpniecības</w:t>
      </w:r>
      <w:r w:rsidR="006F26B4" w:rsidRPr="005D198A">
        <w:rPr>
          <w:rFonts w:ascii="Times New Roman" w:hAnsi="Times New Roman"/>
          <w:szCs w:val="24"/>
          <w:lang w:val="lv-LV"/>
        </w:rPr>
        <w:t xml:space="preserve"> ielā 23</w:t>
      </w:r>
      <w:r w:rsidRPr="005D198A">
        <w:rPr>
          <w:rFonts w:ascii="Times New Roman" w:hAnsi="Times New Roman"/>
          <w:szCs w:val="24"/>
          <w:lang w:val="lv-LV"/>
        </w:rPr>
        <w:t xml:space="preserve">, </w:t>
      </w:r>
      <w:r w:rsidR="006F26B4" w:rsidRPr="005D198A">
        <w:rPr>
          <w:rFonts w:ascii="Times New Roman" w:hAnsi="Times New Roman"/>
          <w:szCs w:val="24"/>
          <w:lang w:val="lv-LV"/>
        </w:rPr>
        <w:t>Rīgā</w:t>
      </w:r>
      <w:r w:rsidR="000825BF" w:rsidRPr="005D198A">
        <w:rPr>
          <w:rFonts w:ascii="Times New Roman" w:hAnsi="Times New Roman"/>
          <w:szCs w:val="24"/>
          <w:lang w:val="lv-LV"/>
        </w:rPr>
        <w:t>, LV-1045</w:t>
      </w:r>
      <w:r w:rsidRPr="005D198A">
        <w:rPr>
          <w:rFonts w:ascii="Times New Roman" w:hAnsi="Times New Roman"/>
          <w:szCs w:val="24"/>
          <w:lang w:val="lv-LV"/>
        </w:rPr>
        <w:t xml:space="preserve">, elektroniski </w:t>
      </w:r>
      <w:hyperlink r:id="rId8" w:history="1">
        <w:r w:rsidR="00964A14" w:rsidRPr="005D198A">
          <w:rPr>
            <w:rStyle w:val="Hipersaite"/>
            <w:rFonts w:ascii="Times New Roman" w:hAnsi="Times New Roman"/>
            <w:color w:val="auto"/>
            <w:szCs w:val="24"/>
            <w:lang w:val="lv-LV"/>
          </w:rPr>
          <w:t>lielriga@vvd.gov.lv</w:t>
        </w:r>
      </w:hyperlink>
      <w:r w:rsidRPr="005D198A">
        <w:rPr>
          <w:rFonts w:ascii="Times New Roman" w:hAnsi="Times New Roman"/>
          <w:szCs w:val="24"/>
          <w:lang w:val="lv-LV"/>
        </w:rPr>
        <w:t>.</w:t>
      </w:r>
      <w:r w:rsidR="00C47ABC" w:rsidRPr="005D198A">
        <w:rPr>
          <w:rFonts w:ascii="Times New Roman" w:hAnsi="Times New Roman"/>
          <w:szCs w:val="24"/>
          <w:lang w:val="lv-LV"/>
        </w:rPr>
        <w:t xml:space="preserve"> </w:t>
      </w:r>
    </w:p>
    <w:sectPr w:rsidR="00EA2468" w:rsidRPr="005D198A" w:rsidSect="0082538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CA10" w14:textId="77777777" w:rsidR="00475F41" w:rsidRDefault="00475F41" w:rsidP="00781E7A">
      <w:r>
        <w:separator/>
      </w:r>
    </w:p>
  </w:endnote>
  <w:endnote w:type="continuationSeparator" w:id="0">
    <w:p w14:paraId="50163F8E" w14:textId="77777777" w:rsidR="00475F41" w:rsidRDefault="00475F41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B99B" w14:textId="77777777" w:rsidR="00475F41" w:rsidRDefault="00475F41" w:rsidP="00781E7A">
      <w:r>
        <w:separator/>
      </w:r>
    </w:p>
  </w:footnote>
  <w:footnote w:type="continuationSeparator" w:id="0">
    <w:p w14:paraId="15BE2ACA" w14:textId="77777777" w:rsidR="00475F41" w:rsidRDefault="00475F41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082"/>
    <w:multiLevelType w:val="multilevel"/>
    <w:tmpl w:val="B704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894"/>
    <w:rsid w:val="00004A09"/>
    <w:rsid w:val="00005932"/>
    <w:rsid w:val="0000766C"/>
    <w:rsid w:val="00007F84"/>
    <w:rsid w:val="00011A8E"/>
    <w:rsid w:val="000124EF"/>
    <w:rsid w:val="00012695"/>
    <w:rsid w:val="00012B87"/>
    <w:rsid w:val="00013278"/>
    <w:rsid w:val="00014A7C"/>
    <w:rsid w:val="0001777D"/>
    <w:rsid w:val="00017F6D"/>
    <w:rsid w:val="0002090C"/>
    <w:rsid w:val="00020CC0"/>
    <w:rsid w:val="000215A1"/>
    <w:rsid w:val="00021C86"/>
    <w:rsid w:val="000229CE"/>
    <w:rsid w:val="00022B24"/>
    <w:rsid w:val="00022DF6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702EB"/>
    <w:rsid w:val="00070C85"/>
    <w:rsid w:val="00070FB9"/>
    <w:rsid w:val="00071044"/>
    <w:rsid w:val="00074C23"/>
    <w:rsid w:val="00075564"/>
    <w:rsid w:val="000756F5"/>
    <w:rsid w:val="0007597E"/>
    <w:rsid w:val="00076803"/>
    <w:rsid w:val="00076D7D"/>
    <w:rsid w:val="00076E53"/>
    <w:rsid w:val="000778F2"/>
    <w:rsid w:val="00081F9E"/>
    <w:rsid w:val="000825BF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5271"/>
    <w:rsid w:val="000A79C2"/>
    <w:rsid w:val="000B0F10"/>
    <w:rsid w:val="000B2793"/>
    <w:rsid w:val="000B354D"/>
    <w:rsid w:val="000B3792"/>
    <w:rsid w:val="000B3852"/>
    <w:rsid w:val="000B4475"/>
    <w:rsid w:val="000B50A7"/>
    <w:rsid w:val="000B51C2"/>
    <w:rsid w:val="000B5685"/>
    <w:rsid w:val="000B5A47"/>
    <w:rsid w:val="000B6D95"/>
    <w:rsid w:val="000B6F94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440"/>
    <w:rsid w:val="000F0F80"/>
    <w:rsid w:val="000F29B0"/>
    <w:rsid w:val="000F29E0"/>
    <w:rsid w:val="000F5626"/>
    <w:rsid w:val="000F5CA8"/>
    <w:rsid w:val="000F6F66"/>
    <w:rsid w:val="000F7784"/>
    <w:rsid w:val="000F78F2"/>
    <w:rsid w:val="001005C2"/>
    <w:rsid w:val="00101C3E"/>
    <w:rsid w:val="001024C8"/>
    <w:rsid w:val="00102C07"/>
    <w:rsid w:val="00102FBE"/>
    <w:rsid w:val="0010418D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CBA"/>
    <w:rsid w:val="00154180"/>
    <w:rsid w:val="00155F9B"/>
    <w:rsid w:val="00161666"/>
    <w:rsid w:val="00162819"/>
    <w:rsid w:val="00163F03"/>
    <w:rsid w:val="00164039"/>
    <w:rsid w:val="00165136"/>
    <w:rsid w:val="0016536D"/>
    <w:rsid w:val="001726B6"/>
    <w:rsid w:val="0017326A"/>
    <w:rsid w:val="00173422"/>
    <w:rsid w:val="0017391E"/>
    <w:rsid w:val="00173DBB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B26AE"/>
    <w:rsid w:val="001B4D47"/>
    <w:rsid w:val="001B5D44"/>
    <w:rsid w:val="001B5DBA"/>
    <w:rsid w:val="001B66D9"/>
    <w:rsid w:val="001B763F"/>
    <w:rsid w:val="001B7898"/>
    <w:rsid w:val="001C1541"/>
    <w:rsid w:val="001C2EF0"/>
    <w:rsid w:val="001C3316"/>
    <w:rsid w:val="001C5FC2"/>
    <w:rsid w:val="001C6AD6"/>
    <w:rsid w:val="001C75ED"/>
    <w:rsid w:val="001D175A"/>
    <w:rsid w:val="001D1B1D"/>
    <w:rsid w:val="001D1BBB"/>
    <w:rsid w:val="001D210C"/>
    <w:rsid w:val="001D2CF1"/>
    <w:rsid w:val="001D353A"/>
    <w:rsid w:val="001D4571"/>
    <w:rsid w:val="001D4C92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5FF9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559"/>
    <w:rsid w:val="00202619"/>
    <w:rsid w:val="0020263E"/>
    <w:rsid w:val="00203705"/>
    <w:rsid w:val="00203820"/>
    <w:rsid w:val="00203FCE"/>
    <w:rsid w:val="002041BE"/>
    <w:rsid w:val="002071B1"/>
    <w:rsid w:val="0021009E"/>
    <w:rsid w:val="00211F93"/>
    <w:rsid w:val="00212856"/>
    <w:rsid w:val="00212F99"/>
    <w:rsid w:val="00213957"/>
    <w:rsid w:val="00213AC5"/>
    <w:rsid w:val="00213DCF"/>
    <w:rsid w:val="00214284"/>
    <w:rsid w:val="00214CD9"/>
    <w:rsid w:val="00215009"/>
    <w:rsid w:val="00215C31"/>
    <w:rsid w:val="0021641C"/>
    <w:rsid w:val="00217358"/>
    <w:rsid w:val="00220249"/>
    <w:rsid w:val="00221075"/>
    <w:rsid w:val="0022255C"/>
    <w:rsid w:val="00222BC3"/>
    <w:rsid w:val="002240F2"/>
    <w:rsid w:val="00225BE9"/>
    <w:rsid w:val="00226254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3835"/>
    <w:rsid w:val="0024590A"/>
    <w:rsid w:val="002469A1"/>
    <w:rsid w:val="00247CAD"/>
    <w:rsid w:val="00247DDD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5CB0"/>
    <w:rsid w:val="002862D9"/>
    <w:rsid w:val="00287133"/>
    <w:rsid w:val="00287461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5F5"/>
    <w:rsid w:val="002A6BAF"/>
    <w:rsid w:val="002B0AA4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FD0"/>
    <w:rsid w:val="00300682"/>
    <w:rsid w:val="00300FFF"/>
    <w:rsid w:val="00301A98"/>
    <w:rsid w:val="00302BF9"/>
    <w:rsid w:val="003030A8"/>
    <w:rsid w:val="0030389C"/>
    <w:rsid w:val="003045F7"/>
    <w:rsid w:val="00305FB9"/>
    <w:rsid w:val="00307F9F"/>
    <w:rsid w:val="00310031"/>
    <w:rsid w:val="00310B33"/>
    <w:rsid w:val="00310DEC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79C"/>
    <w:rsid w:val="00322353"/>
    <w:rsid w:val="00323B53"/>
    <w:rsid w:val="003252CC"/>
    <w:rsid w:val="003253C0"/>
    <w:rsid w:val="00326746"/>
    <w:rsid w:val="00327357"/>
    <w:rsid w:val="003300D8"/>
    <w:rsid w:val="003311EE"/>
    <w:rsid w:val="00331384"/>
    <w:rsid w:val="0033262E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3EB2"/>
    <w:rsid w:val="00345E27"/>
    <w:rsid w:val="00347C65"/>
    <w:rsid w:val="00351C76"/>
    <w:rsid w:val="00351E26"/>
    <w:rsid w:val="00351EAE"/>
    <w:rsid w:val="00352741"/>
    <w:rsid w:val="00352DE8"/>
    <w:rsid w:val="00353567"/>
    <w:rsid w:val="0035443C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F54"/>
    <w:rsid w:val="00371661"/>
    <w:rsid w:val="00372CAA"/>
    <w:rsid w:val="0037490F"/>
    <w:rsid w:val="00375351"/>
    <w:rsid w:val="00375B39"/>
    <w:rsid w:val="003765EC"/>
    <w:rsid w:val="00376713"/>
    <w:rsid w:val="00376A89"/>
    <w:rsid w:val="0037794B"/>
    <w:rsid w:val="0038019F"/>
    <w:rsid w:val="003816DB"/>
    <w:rsid w:val="00383202"/>
    <w:rsid w:val="003854E0"/>
    <w:rsid w:val="00386C50"/>
    <w:rsid w:val="00390471"/>
    <w:rsid w:val="00391376"/>
    <w:rsid w:val="003918A3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779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206B"/>
    <w:rsid w:val="003F21A9"/>
    <w:rsid w:val="003F433E"/>
    <w:rsid w:val="003F65D6"/>
    <w:rsid w:val="003F65F0"/>
    <w:rsid w:val="003F67E8"/>
    <w:rsid w:val="003F6ABE"/>
    <w:rsid w:val="003F76CA"/>
    <w:rsid w:val="00400133"/>
    <w:rsid w:val="00401BCC"/>
    <w:rsid w:val="00405746"/>
    <w:rsid w:val="00405861"/>
    <w:rsid w:val="00406487"/>
    <w:rsid w:val="004069FE"/>
    <w:rsid w:val="00406E2F"/>
    <w:rsid w:val="00410653"/>
    <w:rsid w:val="00410DEB"/>
    <w:rsid w:val="00411844"/>
    <w:rsid w:val="0041229B"/>
    <w:rsid w:val="00412647"/>
    <w:rsid w:val="00412779"/>
    <w:rsid w:val="004128F4"/>
    <w:rsid w:val="00412E15"/>
    <w:rsid w:val="00414028"/>
    <w:rsid w:val="00414041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699"/>
    <w:rsid w:val="00422406"/>
    <w:rsid w:val="00422DB4"/>
    <w:rsid w:val="00423E0D"/>
    <w:rsid w:val="004240E8"/>
    <w:rsid w:val="0042543A"/>
    <w:rsid w:val="00425640"/>
    <w:rsid w:val="004257C3"/>
    <w:rsid w:val="004258FF"/>
    <w:rsid w:val="00426B81"/>
    <w:rsid w:val="00426D9D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7573"/>
    <w:rsid w:val="0044046A"/>
    <w:rsid w:val="0044061C"/>
    <w:rsid w:val="0044141F"/>
    <w:rsid w:val="0044147D"/>
    <w:rsid w:val="00442C41"/>
    <w:rsid w:val="004436D7"/>
    <w:rsid w:val="004448A0"/>
    <w:rsid w:val="00445BA1"/>
    <w:rsid w:val="004462C5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5F41"/>
    <w:rsid w:val="0047707B"/>
    <w:rsid w:val="00477205"/>
    <w:rsid w:val="004778A0"/>
    <w:rsid w:val="00477C60"/>
    <w:rsid w:val="00477D4E"/>
    <w:rsid w:val="00482315"/>
    <w:rsid w:val="00483255"/>
    <w:rsid w:val="0048334A"/>
    <w:rsid w:val="004835B5"/>
    <w:rsid w:val="00483C7E"/>
    <w:rsid w:val="00484F52"/>
    <w:rsid w:val="004854A1"/>
    <w:rsid w:val="004857CD"/>
    <w:rsid w:val="00491A61"/>
    <w:rsid w:val="00491BE2"/>
    <w:rsid w:val="004923A4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17F85"/>
    <w:rsid w:val="00521A16"/>
    <w:rsid w:val="00521A8A"/>
    <w:rsid w:val="00521B56"/>
    <w:rsid w:val="0052295F"/>
    <w:rsid w:val="0052317B"/>
    <w:rsid w:val="00523348"/>
    <w:rsid w:val="005257A7"/>
    <w:rsid w:val="00526528"/>
    <w:rsid w:val="005300B1"/>
    <w:rsid w:val="00530C6C"/>
    <w:rsid w:val="00531DCE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26A8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86D"/>
    <w:rsid w:val="00552D88"/>
    <w:rsid w:val="005534F4"/>
    <w:rsid w:val="005538B1"/>
    <w:rsid w:val="00553BBC"/>
    <w:rsid w:val="00554373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C83"/>
    <w:rsid w:val="00564DFF"/>
    <w:rsid w:val="005652B7"/>
    <w:rsid w:val="0056586C"/>
    <w:rsid w:val="00567F7A"/>
    <w:rsid w:val="005705E0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7C1"/>
    <w:rsid w:val="0058050D"/>
    <w:rsid w:val="005811A8"/>
    <w:rsid w:val="00582726"/>
    <w:rsid w:val="00582908"/>
    <w:rsid w:val="0058427C"/>
    <w:rsid w:val="00587ED6"/>
    <w:rsid w:val="00590133"/>
    <w:rsid w:val="005904DB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7B4"/>
    <w:rsid w:val="005C6F3C"/>
    <w:rsid w:val="005C7C9B"/>
    <w:rsid w:val="005C7DF2"/>
    <w:rsid w:val="005D0933"/>
    <w:rsid w:val="005D1480"/>
    <w:rsid w:val="005D198A"/>
    <w:rsid w:val="005D19F7"/>
    <w:rsid w:val="005D2CB8"/>
    <w:rsid w:val="005D3092"/>
    <w:rsid w:val="005D3606"/>
    <w:rsid w:val="005D3EEC"/>
    <w:rsid w:val="005D504E"/>
    <w:rsid w:val="005D5BE5"/>
    <w:rsid w:val="005D5D17"/>
    <w:rsid w:val="005D5FA9"/>
    <w:rsid w:val="005D679F"/>
    <w:rsid w:val="005D6C79"/>
    <w:rsid w:val="005D7071"/>
    <w:rsid w:val="005D761C"/>
    <w:rsid w:val="005E0023"/>
    <w:rsid w:val="005E097C"/>
    <w:rsid w:val="005E0AC3"/>
    <w:rsid w:val="005E0E01"/>
    <w:rsid w:val="005E264D"/>
    <w:rsid w:val="005E295D"/>
    <w:rsid w:val="005E3029"/>
    <w:rsid w:val="005E3A61"/>
    <w:rsid w:val="005E55C3"/>
    <w:rsid w:val="005E5CF9"/>
    <w:rsid w:val="005F0BA5"/>
    <w:rsid w:val="005F1F85"/>
    <w:rsid w:val="005F2F33"/>
    <w:rsid w:val="005F353B"/>
    <w:rsid w:val="005F3745"/>
    <w:rsid w:val="005F3BD8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4F63"/>
    <w:rsid w:val="006050CB"/>
    <w:rsid w:val="006055C3"/>
    <w:rsid w:val="00606339"/>
    <w:rsid w:val="0060661D"/>
    <w:rsid w:val="006066FE"/>
    <w:rsid w:val="006069C4"/>
    <w:rsid w:val="0060794D"/>
    <w:rsid w:val="00613B78"/>
    <w:rsid w:val="006143C7"/>
    <w:rsid w:val="00614F73"/>
    <w:rsid w:val="0061601B"/>
    <w:rsid w:val="00617BB1"/>
    <w:rsid w:val="00617E2C"/>
    <w:rsid w:val="00620CCA"/>
    <w:rsid w:val="00621264"/>
    <w:rsid w:val="0062356D"/>
    <w:rsid w:val="00623DF4"/>
    <w:rsid w:val="0062607D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AD5"/>
    <w:rsid w:val="00642D67"/>
    <w:rsid w:val="00643828"/>
    <w:rsid w:val="00644278"/>
    <w:rsid w:val="006444AB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F68"/>
    <w:rsid w:val="00685244"/>
    <w:rsid w:val="00687C0B"/>
    <w:rsid w:val="00692313"/>
    <w:rsid w:val="00696B42"/>
    <w:rsid w:val="006972AC"/>
    <w:rsid w:val="006A12B6"/>
    <w:rsid w:val="006A1747"/>
    <w:rsid w:val="006A2CBB"/>
    <w:rsid w:val="006A2E64"/>
    <w:rsid w:val="006A4B34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6E49"/>
    <w:rsid w:val="006C7B95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4788"/>
    <w:rsid w:val="006E5679"/>
    <w:rsid w:val="006E5E41"/>
    <w:rsid w:val="006E638C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7C0E"/>
    <w:rsid w:val="00721E2A"/>
    <w:rsid w:val="00722395"/>
    <w:rsid w:val="007227CA"/>
    <w:rsid w:val="0072289A"/>
    <w:rsid w:val="0072398A"/>
    <w:rsid w:val="00723C89"/>
    <w:rsid w:val="00724E44"/>
    <w:rsid w:val="00725432"/>
    <w:rsid w:val="007269DE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885"/>
    <w:rsid w:val="007440B4"/>
    <w:rsid w:val="00744CB7"/>
    <w:rsid w:val="00745678"/>
    <w:rsid w:val="007461E1"/>
    <w:rsid w:val="00746234"/>
    <w:rsid w:val="00747EC4"/>
    <w:rsid w:val="007504FC"/>
    <w:rsid w:val="0075051B"/>
    <w:rsid w:val="00750AE5"/>
    <w:rsid w:val="00750D1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5BE5"/>
    <w:rsid w:val="00765F34"/>
    <w:rsid w:val="00766C6A"/>
    <w:rsid w:val="007721E2"/>
    <w:rsid w:val="007731C1"/>
    <w:rsid w:val="00773B87"/>
    <w:rsid w:val="00773F12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861"/>
    <w:rsid w:val="007A5AAA"/>
    <w:rsid w:val="007A5D0A"/>
    <w:rsid w:val="007A7581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257C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7621"/>
    <w:rsid w:val="007E05B1"/>
    <w:rsid w:val="007E2560"/>
    <w:rsid w:val="007E2FBE"/>
    <w:rsid w:val="007E522B"/>
    <w:rsid w:val="007E6F89"/>
    <w:rsid w:val="007E79FC"/>
    <w:rsid w:val="007F135C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5388"/>
    <w:rsid w:val="008254C4"/>
    <w:rsid w:val="008255AC"/>
    <w:rsid w:val="00825A2D"/>
    <w:rsid w:val="00825C80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1F08"/>
    <w:rsid w:val="00852550"/>
    <w:rsid w:val="00853406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67992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448F"/>
    <w:rsid w:val="00895714"/>
    <w:rsid w:val="00896B74"/>
    <w:rsid w:val="0089741A"/>
    <w:rsid w:val="008A02AB"/>
    <w:rsid w:val="008A0C9A"/>
    <w:rsid w:val="008A1737"/>
    <w:rsid w:val="008A2373"/>
    <w:rsid w:val="008A2890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2C0B"/>
    <w:rsid w:val="008B30BB"/>
    <w:rsid w:val="008B4492"/>
    <w:rsid w:val="008B65C5"/>
    <w:rsid w:val="008B687B"/>
    <w:rsid w:val="008B7093"/>
    <w:rsid w:val="008B7F44"/>
    <w:rsid w:val="008C176E"/>
    <w:rsid w:val="008C2632"/>
    <w:rsid w:val="008C336E"/>
    <w:rsid w:val="008C4220"/>
    <w:rsid w:val="008C4610"/>
    <w:rsid w:val="008C5D4A"/>
    <w:rsid w:val="008C7C19"/>
    <w:rsid w:val="008D1607"/>
    <w:rsid w:val="008D1E0C"/>
    <w:rsid w:val="008D224D"/>
    <w:rsid w:val="008D22C7"/>
    <w:rsid w:val="008D4764"/>
    <w:rsid w:val="008D5039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3558"/>
    <w:rsid w:val="00916EB3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100C"/>
    <w:rsid w:val="00941B44"/>
    <w:rsid w:val="00942500"/>
    <w:rsid w:val="00942E55"/>
    <w:rsid w:val="00943227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6D1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F31"/>
    <w:rsid w:val="00977FB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7B9C"/>
    <w:rsid w:val="00987E8C"/>
    <w:rsid w:val="009910C6"/>
    <w:rsid w:val="009914F8"/>
    <w:rsid w:val="00991E4A"/>
    <w:rsid w:val="0099395B"/>
    <w:rsid w:val="00994756"/>
    <w:rsid w:val="009971AC"/>
    <w:rsid w:val="00997803"/>
    <w:rsid w:val="009978EA"/>
    <w:rsid w:val="009A0A3B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348B"/>
    <w:rsid w:val="009C397A"/>
    <w:rsid w:val="009C4A39"/>
    <w:rsid w:val="009C61EB"/>
    <w:rsid w:val="009C6291"/>
    <w:rsid w:val="009C7FD0"/>
    <w:rsid w:val="009D0560"/>
    <w:rsid w:val="009D126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37A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13332"/>
    <w:rsid w:val="00A15449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A8A"/>
    <w:rsid w:val="00AA2FDD"/>
    <w:rsid w:val="00AA381F"/>
    <w:rsid w:val="00AA3ACF"/>
    <w:rsid w:val="00AA68C6"/>
    <w:rsid w:val="00AA7470"/>
    <w:rsid w:val="00AA78B8"/>
    <w:rsid w:val="00AA7A99"/>
    <w:rsid w:val="00AB1E89"/>
    <w:rsid w:val="00AB249A"/>
    <w:rsid w:val="00AB2565"/>
    <w:rsid w:val="00AB2E79"/>
    <w:rsid w:val="00AB2F4F"/>
    <w:rsid w:val="00AB3091"/>
    <w:rsid w:val="00AB3260"/>
    <w:rsid w:val="00AB35B5"/>
    <w:rsid w:val="00AB3A0A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439C"/>
    <w:rsid w:val="00AC4AC0"/>
    <w:rsid w:val="00AC61AB"/>
    <w:rsid w:val="00AC6F29"/>
    <w:rsid w:val="00AD013C"/>
    <w:rsid w:val="00AD074C"/>
    <w:rsid w:val="00AD211F"/>
    <w:rsid w:val="00AD2FEE"/>
    <w:rsid w:val="00AD31D4"/>
    <w:rsid w:val="00AD3AAC"/>
    <w:rsid w:val="00AD57F1"/>
    <w:rsid w:val="00AD6CA3"/>
    <w:rsid w:val="00AD7265"/>
    <w:rsid w:val="00AE0879"/>
    <w:rsid w:val="00AE0E42"/>
    <w:rsid w:val="00AE2132"/>
    <w:rsid w:val="00AE2811"/>
    <w:rsid w:val="00AE41E0"/>
    <w:rsid w:val="00AE4716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4AD4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2087A"/>
    <w:rsid w:val="00B20987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9E2"/>
    <w:rsid w:val="00B36255"/>
    <w:rsid w:val="00B368A9"/>
    <w:rsid w:val="00B37E46"/>
    <w:rsid w:val="00B40546"/>
    <w:rsid w:val="00B40D2F"/>
    <w:rsid w:val="00B40D63"/>
    <w:rsid w:val="00B418C4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E30"/>
    <w:rsid w:val="00B51480"/>
    <w:rsid w:val="00B53638"/>
    <w:rsid w:val="00B53EE6"/>
    <w:rsid w:val="00B544DF"/>
    <w:rsid w:val="00B54B94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15FF"/>
    <w:rsid w:val="00B71611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3BD"/>
    <w:rsid w:val="00B94FFC"/>
    <w:rsid w:val="00B95A41"/>
    <w:rsid w:val="00B95DE0"/>
    <w:rsid w:val="00B97EC0"/>
    <w:rsid w:val="00BA04E5"/>
    <w:rsid w:val="00BA1216"/>
    <w:rsid w:val="00BA2400"/>
    <w:rsid w:val="00BA2C12"/>
    <w:rsid w:val="00BA2E0A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3BFD"/>
    <w:rsid w:val="00C243CA"/>
    <w:rsid w:val="00C26293"/>
    <w:rsid w:val="00C26ECD"/>
    <w:rsid w:val="00C31513"/>
    <w:rsid w:val="00C3212E"/>
    <w:rsid w:val="00C32895"/>
    <w:rsid w:val="00C32CA3"/>
    <w:rsid w:val="00C34B57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0B9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0C19"/>
    <w:rsid w:val="00C61832"/>
    <w:rsid w:val="00C61E90"/>
    <w:rsid w:val="00C627D2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4591"/>
    <w:rsid w:val="00CC50F4"/>
    <w:rsid w:val="00CC62F0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546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F29"/>
    <w:rsid w:val="00D0723D"/>
    <w:rsid w:val="00D078B7"/>
    <w:rsid w:val="00D10416"/>
    <w:rsid w:val="00D1101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03F"/>
    <w:rsid w:val="00D264F5"/>
    <w:rsid w:val="00D26BD2"/>
    <w:rsid w:val="00D26CD2"/>
    <w:rsid w:val="00D26CDC"/>
    <w:rsid w:val="00D27615"/>
    <w:rsid w:val="00D27728"/>
    <w:rsid w:val="00D307A3"/>
    <w:rsid w:val="00D31B5D"/>
    <w:rsid w:val="00D31EE8"/>
    <w:rsid w:val="00D32C4C"/>
    <w:rsid w:val="00D3345C"/>
    <w:rsid w:val="00D337BE"/>
    <w:rsid w:val="00D348C0"/>
    <w:rsid w:val="00D34A01"/>
    <w:rsid w:val="00D34ADD"/>
    <w:rsid w:val="00D35944"/>
    <w:rsid w:val="00D3718E"/>
    <w:rsid w:val="00D40F5D"/>
    <w:rsid w:val="00D41094"/>
    <w:rsid w:val="00D410E9"/>
    <w:rsid w:val="00D415EA"/>
    <w:rsid w:val="00D42996"/>
    <w:rsid w:val="00D42CBF"/>
    <w:rsid w:val="00D4336C"/>
    <w:rsid w:val="00D445AC"/>
    <w:rsid w:val="00D512D9"/>
    <w:rsid w:val="00D523D4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3F64"/>
    <w:rsid w:val="00D740F0"/>
    <w:rsid w:val="00D743EC"/>
    <w:rsid w:val="00D75435"/>
    <w:rsid w:val="00D760D4"/>
    <w:rsid w:val="00D80F55"/>
    <w:rsid w:val="00D8183F"/>
    <w:rsid w:val="00D83AF5"/>
    <w:rsid w:val="00D849F6"/>
    <w:rsid w:val="00D851ED"/>
    <w:rsid w:val="00D854D8"/>
    <w:rsid w:val="00D85A7A"/>
    <w:rsid w:val="00D86337"/>
    <w:rsid w:val="00D86F60"/>
    <w:rsid w:val="00D90505"/>
    <w:rsid w:val="00D90FFD"/>
    <w:rsid w:val="00D91082"/>
    <w:rsid w:val="00D91BF6"/>
    <w:rsid w:val="00D92654"/>
    <w:rsid w:val="00D92703"/>
    <w:rsid w:val="00D93E4C"/>
    <w:rsid w:val="00D93F3F"/>
    <w:rsid w:val="00D94936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26B"/>
    <w:rsid w:val="00DF5ED6"/>
    <w:rsid w:val="00DF6488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BF8"/>
    <w:rsid w:val="00E459EC"/>
    <w:rsid w:val="00E4611B"/>
    <w:rsid w:val="00E461D1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37"/>
    <w:rsid w:val="00E8268A"/>
    <w:rsid w:val="00E83A72"/>
    <w:rsid w:val="00E83FA2"/>
    <w:rsid w:val="00E841F4"/>
    <w:rsid w:val="00E84C66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7B48"/>
    <w:rsid w:val="00ED0294"/>
    <w:rsid w:val="00ED2E5E"/>
    <w:rsid w:val="00ED3E78"/>
    <w:rsid w:val="00ED4128"/>
    <w:rsid w:val="00ED6E35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1C26"/>
    <w:rsid w:val="00EF1C5F"/>
    <w:rsid w:val="00EF2078"/>
    <w:rsid w:val="00EF294D"/>
    <w:rsid w:val="00EF3274"/>
    <w:rsid w:val="00EF3529"/>
    <w:rsid w:val="00EF4D4F"/>
    <w:rsid w:val="00EF6402"/>
    <w:rsid w:val="00EF659B"/>
    <w:rsid w:val="00EF73F4"/>
    <w:rsid w:val="00EF7ECC"/>
    <w:rsid w:val="00EF7F30"/>
    <w:rsid w:val="00F001A5"/>
    <w:rsid w:val="00F0026C"/>
    <w:rsid w:val="00F00A8F"/>
    <w:rsid w:val="00F01E67"/>
    <w:rsid w:val="00F01FE5"/>
    <w:rsid w:val="00F04141"/>
    <w:rsid w:val="00F048D0"/>
    <w:rsid w:val="00F06A30"/>
    <w:rsid w:val="00F07343"/>
    <w:rsid w:val="00F07406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30571"/>
    <w:rsid w:val="00F305D8"/>
    <w:rsid w:val="00F30CC1"/>
    <w:rsid w:val="00F31CD6"/>
    <w:rsid w:val="00F31FAC"/>
    <w:rsid w:val="00F348C9"/>
    <w:rsid w:val="00F36204"/>
    <w:rsid w:val="00F36CF6"/>
    <w:rsid w:val="00F4005A"/>
    <w:rsid w:val="00F40CB4"/>
    <w:rsid w:val="00F41CD0"/>
    <w:rsid w:val="00F42DD2"/>
    <w:rsid w:val="00F43084"/>
    <w:rsid w:val="00F43C00"/>
    <w:rsid w:val="00F447A1"/>
    <w:rsid w:val="00F4682F"/>
    <w:rsid w:val="00F468C9"/>
    <w:rsid w:val="00F47997"/>
    <w:rsid w:val="00F50470"/>
    <w:rsid w:val="00F50694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5268E"/>
  <w15:chartTrackingRefBased/>
  <w15:docId w15:val="{AE04BD02-A810-4437-9B04-67888C15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Noklusjumarindkopasfonts"/>
    <w:rsid w:val="00B943BD"/>
  </w:style>
  <w:style w:type="character" w:styleId="Neatrisintapieminana">
    <w:name w:val="Unresolved Mention"/>
    <w:basedOn w:val="Noklusjumarindkopasfonts"/>
    <w:uiPriority w:val="99"/>
    <w:semiHidden/>
    <w:unhideWhenUsed/>
    <w:rsid w:val="00B943BD"/>
    <w:rPr>
      <w:color w:val="605E5C"/>
      <w:shd w:val="clear" w:color="auto" w:fill="E1DFDD"/>
    </w:rPr>
  </w:style>
  <w:style w:type="paragraph" w:customStyle="1" w:styleId="Standard">
    <w:name w:val="Standard"/>
    <w:rsid w:val="00B943BD"/>
    <w:pPr>
      <w:suppressAutoHyphens/>
      <w:autoSpaceDE w:val="0"/>
    </w:pPr>
    <w:rPr>
      <w:rFonts w:ascii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lriga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Guna Jankovska-Galzone</cp:lastModifiedBy>
  <cp:revision>2</cp:revision>
  <cp:lastPrinted>2020-01-06T12:16:00Z</cp:lastPrinted>
  <dcterms:created xsi:type="dcterms:W3CDTF">2022-04-04T09:18:00Z</dcterms:created>
  <dcterms:modified xsi:type="dcterms:W3CDTF">2022-04-04T09:18:00Z</dcterms:modified>
</cp:coreProperties>
</file>